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50" w:rsidRPr="004A36C4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C56E0" w:rsidRDefault="0094559A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E90250" w:rsidRPr="004A36C4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90250" w:rsidRPr="004A36C4">
        <w:rPr>
          <w:rFonts w:ascii="Times New Roman" w:hAnsi="Times New Roman" w:cs="Times New Roman"/>
          <w:sz w:val="28"/>
          <w:szCs w:val="28"/>
        </w:rPr>
        <w:t xml:space="preserve"> председателя Думы Чайковского городского округа</w:t>
      </w:r>
      <w:r w:rsidR="001C56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56E0" w:rsidRDefault="0024311D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EB2DFA">
        <w:rPr>
          <w:rFonts w:ascii="Times New Roman" w:hAnsi="Times New Roman" w:cs="Times New Roman"/>
          <w:sz w:val="28"/>
          <w:szCs w:val="28"/>
        </w:rPr>
        <w:t xml:space="preserve"> </w:t>
      </w:r>
      <w:r w:rsidR="00B83418">
        <w:rPr>
          <w:rFonts w:ascii="Times New Roman" w:hAnsi="Times New Roman" w:cs="Times New Roman"/>
          <w:sz w:val="28"/>
          <w:szCs w:val="28"/>
        </w:rPr>
        <w:t>22</w:t>
      </w:r>
      <w:r w:rsidR="00977AEC">
        <w:rPr>
          <w:rFonts w:ascii="Times New Roman" w:hAnsi="Times New Roman" w:cs="Times New Roman"/>
          <w:sz w:val="28"/>
          <w:szCs w:val="28"/>
        </w:rPr>
        <w:t>.03.2023</w:t>
      </w:r>
      <w:r w:rsidR="00BE64E5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E90250" w:rsidRPr="001467A7">
        <w:rPr>
          <w:rFonts w:ascii="Times New Roman" w:hAnsi="Times New Roman" w:cs="Times New Roman"/>
          <w:sz w:val="28"/>
          <w:szCs w:val="28"/>
        </w:rPr>
        <w:t>№</w:t>
      </w:r>
      <w:r w:rsidR="00F65E41" w:rsidRPr="001467A7">
        <w:rPr>
          <w:rFonts w:ascii="Times New Roman" w:hAnsi="Times New Roman" w:cs="Times New Roman"/>
          <w:sz w:val="28"/>
          <w:szCs w:val="28"/>
        </w:rPr>
        <w:t xml:space="preserve"> </w:t>
      </w:r>
      <w:r w:rsidR="00B83418">
        <w:rPr>
          <w:rFonts w:ascii="Times New Roman" w:hAnsi="Times New Roman" w:cs="Times New Roman"/>
          <w:sz w:val="28"/>
          <w:szCs w:val="28"/>
        </w:rPr>
        <w:t>9</w:t>
      </w:r>
    </w:p>
    <w:p w:rsidR="00356E16" w:rsidRPr="00F60AD0" w:rsidRDefault="00356E16" w:rsidP="00BE7E1D">
      <w:pPr>
        <w:spacing w:after="0" w:line="240" w:lineRule="exact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5E55E1" w:rsidRPr="00F60AD0" w:rsidRDefault="005E55E1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D0">
        <w:rPr>
          <w:rFonts w:ascii="Times New Roman" w:hAnsi="Times New Roman" w:cs="Times New Roman"/>
          <w:b/>
          <w:sz w:val="28"/>
          <w:szCs w:val="28"/>
        </w:rPr>
        <w:t>ПРОЕКТ ПОВЕСТКИ</w:t>
      </w:r>
      <w:r w:rsidR="00857F07" w:rsidRPr="00F60AD0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5E55E1" w:rsidRPr="00F60AD0" w:rsidRDefault="00B83418" w:rsidP="005E55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</w:t>
      </w:r>
      <w:r w:rsidR="006D2941"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5E55E1" w:rsidRPr="00F60AD0">
        <w:rPr>
          <w:rFonts w:ascii="Times New Roman" w:hAnsi="Times New Roman" w:cs="Times New Roman"/>
          <w:b/>
          <w:sz w:val="28"/>
          <w:szCs w:val="28"/>
        </w:rPr>
        <w:t>заседания Думы Чайковского городского округа</w:t>
      </w:r>
    </w:p>
    <w:p w:rsidR="003332B0" w:rsidRPr="00E12A85" w:rsidRDefault="003332B0" w:rsidP="005E55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3205E" w:rsidRPr="00637650" w:rsidRDefault="00B83418" w:rsidP="00637650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EB2DFA">
        <w:rPr>
          <w:rFonts w:ascii="Times New Roman" w:hAnsi="Times New Roman" w:cs="Times New Roman"/>
          <w:sz w:val="28"/>
          <w:szCs w:val="28"/>
        </w:rPr>
        <w:t xml:space="preserve"> марта</w:t>
      </w:r>
      <w:r w:rsidR="00D31117">
        <w:rPr>
          <w:rFonts w:ascii="Times New Roman" w:hAnsi="Times New Roman" w:cs="Times New Roman"/>
          <w:sz w:val="28"/>
          <w:szCs w:val="28"/>
        </w:rPr>
        <w:t xml:space="preserve"> </w:t>
      </w:r>
      <w:r w:rsidR="00EB42ED" w:rsidRPr="00637650">
        <w:rPr>
          <w:rFonts w:ascii="Times New Roman" w:hAnsi="Times New Roman" w:cs="Times New Roman"/>
          <w:sz w:val="28"/>
          <w:szCs w:val="28"/>
        </w:rPr>
        <w:t>202</w:t>
      </w:r>
      <w:r w:rsidR="00637650">
        <w:rPr>
          <w:rFonts w:ascii="Times New Roman" w:hAnsi="Times New Roman" w:cs="Times New Roman"/>
          <w:sz w:val="28"/>
          <w:szCs w:val="28"/>
        </w:rPr>
        <w:t>3</w:t>
      </w:r>
      <w:r w:rsidR="00EB42ED" w:rsidRPr="0063765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B42ED" w:rsidRPr="00E12A85" w:rsidRDefault="00EB42ED" w:rsidP="005E55E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0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/>
      </w:tblPr>
      <w:tblGrid>
        <w:gridCol w:w="709"/>
        <w:gridCol w:w="1560"/>
        <w:gridCol w:w="5953"/>
        <w:gridCol w:w="1876"/>
      </w:tblGrid>
      <w:tr w:rsidR="00A9164D" w:rsidRPr="00EB2DFA" w:rsidTr="00E12A85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2335E" w:rsidRDefault="00F9366E" w:rsidP="00890858">
            <w:pPr>
              <w:spacing w:after="6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5347C3">
            <w:pPr>
              <w:spacing w:after="6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Открытие заседания, утверждение </w:t>
            </w:r>
            <w:proofErr w:type="gramStart"/>
            <w:r w:rsidRPr="0052335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овестки дня заседания Думы Чайковского городского округа</w:t>
            </w:r>
            <w:proofErr w:type="gramEnd"/>
          </w:p>
        </w:tc>
        <w:tc>
          <w:tcPr>
            <w:tcW w:w="1876" w:type="dxa"/>
            <w:vMerge w:val="restart"/>
            <w:tcBorders>
              <w:top w:val="nil"/>
              <w:left w:val="nil"/>
              <w:right w:val="nil"/>
            </w:tcBorders>
          </w:tcPr>
          <w:p w:rsidR="00A9164D" w:rsidRPr="0052335E" w:rsidRDefault="00F34F7F" w:rsidP="00F34F7F">
            <w:pPr>
              <w:tabs>
                <w:tab w:val="center" w:pos="4536"/>
                <w:tab w:val="right" w:pos="9072"/>
              </w:tabs>
              <w:spacing w:after="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  <w:r w:rsidR="004F0B1E" w:rsidRPr="0052335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.31</w:t>
            </w:r>
          </w:p>
        </w:tc>
      </w:tr>
      <w:tr w:rsidR="00A9164D" w:rsidRPr="00EB2DFA" w:rsidTr="00E12A85">
        <w:trPr>
          <w:trHeight w:val="525"/>
        </w:trPr>
        <w:tc>
          <w:tcPr>
            <w:tcW w:w="709" w:type="dxa"/>
            <w:vMerge/>
            <w:tcBorders>
              <w:left w:val="nil"/>
              <w:bottom w:val="nil"/>
              <w:right w:val="nil"/>
            </w:tcBorders>
          </w:tcPr>
          <w:p w:rsidR="00A9164D" w:rsidRPr="0052335E" w:rsidRDefault="00A9164D" w:rsidP="00994C42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  <w:p w:rsidR="00A9164D" w:rsidRPr="0052335E" w:rsidRDefault="00A9164D" w:rsidP="00256B7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A9164D" w:rsidRPr="0052335E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я </w:t>
            </w:r>
            <w:proofErr w:type="gramStart"/>
            <w:r w:rsidRPr="0052335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мы Чайковского городского округа Шубина Михаила Николаевича</w:t>
            </w:r>
            <w:proofErr w:type="gramEnd"/>
          </w:p>
          <w:p w:rsidR="00A9164D" w:rsidRPr="00E12A85" w:rsidRDefault="00A9164D" w:rsidP="00256B7C">
            <w:pPr>
              <w:spacing w:after="0" w:line="240" w:lineRule="exac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76" w:type="dxa"/>
            <w:vMerge/>
            <w:tcBorders>
              <w:left w:val="nil"/>
              <w:bottom w:val="nil"/>
              <w:right w:val="nil"/>
            </w:tcBorders>
          </w:tcPr>
          <w:p w:rsidR="00A9164D" w:rsidRPr="00EB2DFA" w:rsidRDefault="00A9164D" w:rsidP="0091332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977AEC" w:rsidRPr="00543036" w:rsidTr="00977AEC">
        <w:trPr>
          <w:trHeight w:val="79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б утверждении схемы одномандатных избирательных округов для проведения выборов депутатов Думы Чайковского городского округа сроком на 10 лет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B95BA1" w:rsidRDefault="00B95BA1" w:rsidP="00F34F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4F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 w:rsidR="00F34F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5BA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34F7F">
              <w:rPr>
                <w:rFonts w:ascii="Times New Roman" w:hAnsi="Times New Roman" w:cs="Times New Roman"/>
                <w:sz w:val="28"/>
                <w:szCs w:val="28"/>
              </w:rPr>
              <w:t>14.46</w:t>
            </w:r>
          </w:p>
        </w:tc>
      </w:tr>
      <w:tr w:rsidR="00977AEC" w:rsidRPr="00EB2DFA" w:rsidTr="00977AEC">
        <w:trPr>
          <w:trHeight w:val="76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8D456B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ководителя аппарата Думы Чайковского городского округ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ног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стасии Витальевны</w:t>
            </w: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AEC" w:rsidRPr="00EB2DFA" w:rsidTr="00977AEC">
        <w:trPr>
          <w:trHeight w:val="61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977AEC" w:rsidRDefault="00977AEC" w:rsidP="00977AEC">
            <w:pPr>
              <w:spacing w:after="0" w:line="240" w:lineRule="exact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:rsidR="00977AEC" w:rsidRPr="00543036" w:rsidRDefault="00977AEC" w:rsidP="00977A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0C8" w:rsidRPr="00814FD5" w:rsidRDefault="00AA00C8" w:rsidP="008D456B">
      <w:pPr>
        <w:pStyle w:val="1"/>
        <w:spacing w:before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A00C8" w:rsidRPr="00814FD5" w:rsidSect="00E66CA8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18" w:rsidRDefault="00B83418" w:rsidP="00B3444E">
      <w:pPr>
        <w:spacing w:after="0" w:line="240" w:lineRule="auto"/>
      </w:pPr>
      <w:r>
        <w:separator/>
      </w:r>
    </w:p>
  </w:endnote>
  <w:endnote w:type="continuationSeparator" w:id="0">
    <w:p w:rsidR="00B83418" w:rsidRDefault="00B83418" w:rsidP="00B34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18" w:rsidRDefault="00B83418" w:rsidP="00B3444E">
      <w:pPr>
        <w:spacing w:after="0" w:line="240" w:lineRule="auto"/>
      </w:pPr>
      <w:r>
        <w:separator/>
      </w:r>
    </w:p>
  </w:footnote>
  <w:footnote w:type="continuationSeparator" w:id="0">
    <w:p w:rsidR="00B83418" w:rsidRDefault="00B83418" w:rsidP="00B34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418" w:rsidRPr="00CF2437" w:rsidRDefault="00B83418" w:rsidP="00CF243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A1292"/>
    <w:multiLevelType w:val="hybridMultilevel"/>
    <w:tmpl w:val="507E4B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A3FAE"/>
    <w:multiLevelType w:val="multilevel"/>
    <w:tmpl w:val="B76C340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09C0522"/>
    <w:multiLevelType w:val="hybridMultilevel"/>
    <w:tmpl w:val="4B30FE5E"/>
    <w:lvl w:ilvl="0" w:tplc="4C3C3118">
      <w:start w:val="1"/>
      <w:numFmt w:val="bullet"/>
      <w:lvlText w:val="-"/>
      <w:lvlJc w:val="left"/>
      <w:pPr>
        <w:ind w:left="75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B0A0A50"/>
    <w:multiLevelType w:val="hybridMultilevel"/>
    <w:tmpl w:val="BED2F6F6"/>
    <w:lvl w:ilvl="0" w:tplc="51DCE4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5A8D18D6"/>
    <w:multiLevelType w:val="hybridMultilevel"/>
    <w:tmpl w:val="6AAEF7AE"/>
    <w:lvl w:ilvl="0" w:tplc="66984EDA">
      <w:start w:val="2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91587"/>
    <w:multiLevelType w:val="hybridMultilevel"/>
    <w:tmpl w:val="070A4618"/>
    <w:lvl w:ilvl="0" w:tplc="5AEC6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03B2"/>
    <w:rsid w:val="00001F62"/>
    <w:rsid w:val="000048B6"/>
    <w:rsid w:val="0000661B"/>
    <w:rsid w:val="000116AF"/>
    <w:rsid w:val="00011DC6"/>
    <w:rsid w:val="000148B9"/>
    <w:rsid w:val="00014EFD"/>
    <w:rsid w:val="00017296"/>
    <w:rsid w:val="000173C4"/>
    <w:rsid w:val="000207C1"/>
    <w:rsid w:val="00020E39"/>
    <w:rsid w:val="00021DF8"/>
    <w:rsid w:val="000221C0"/>
    <w:rsid w:val="000239BE"/>
    <w:rsid w:val="00023BB9"/>
    <w:rsid w:val="00024256"/>
    <w:rsid w:val="00025874"/>
    <w:rsid w:val="00026D2F"/>
    <w:rsid w:val="000271C9"/>
    <w:rsid w:val="00027294"/>
    <w:rsid w:val="00030823"/>
    <w:rsid w:val="00034615"/>
    <w:rsid w:val="00034B9E"/>
    <w:rsid w:val="00037EC0"/>
    <w:rsid w:val="000425B0"/>
    <w:rsid w:val="0005036D"/>
    <w:rsid w:val="000513FD"/>
    <w:rsid w:val="00052F89"/>
    <w:rsid w:val="00053C8F"/>
    <w:rsid w:val="00053DA6"/>
    <w:rsid w:val="00053E52"/>
    <w:rsid w:val="000547E4"/>
    <w:rsid w:val="00055115"/>
    <w:rsid w:val="00057117"/>
    <w:rsid w:val="000573F9"/>
    <w:rsid w:val="0006138B"/>
    <w:rsid w:val="000621E8"/>
    <w:rsid w:val="000630F9"/>
    <w:rsid w:val="000643AD"/>
    <w:rsid w:val="000645BC"/>
    <w:rsid w:val="00066D2A"/>
    <w:rsid w:val="00067154"/>
    <w:rsid w:val="00070AC6"/>
    <w:rsid w:val="00071838"/>
    <w:rsid w:val="00071A1D"/>
    <w:rsid w:val="00072004"/>
    <w:rsid w:val="0007215C"/>
    <w:rsid w:val="00072E5A"/>
    <w:rsid w:val="000738C4"/>
    <w:rsid w:val="00076917"/>
    <w:rsid w:val="000804FC"/>
    <w:rsid w:val="000805D7"/>
    <w:rsid w:val="00080726"/>
    <w:rsid w:val="00082590"/>
    <w:rsid w:val="000826AC"/>
    <w:rsid w:val="00084FA3"/>
    <w:rsid w:val="00084FFF"/>
    <w:rsid w:val="00085243"/>
    <w:rsid w:val="000865E2"/>
    <w:rsid w:val="0008792C"/>
    <w:rsid w:val="00091E08"/>
    <w:rsid w:val="00092B14"/>
    <w:rsid w:val="00093FCB"/>
    <w:rsid w:val="00094143"/>
    <w:rsid w:val="00095AF3"/>
    <w:rsid w:val="000970E7"/>
    <w:rsid w:val="00097C96"/>
    <w:rsid w:val="000A07F3"/>
    <w:rsid w:val="000A11BB"/>
    <w:rsid w:val="000A163D"/>
    <w:rsid w:val="000A52C8"/>
    <w:rsid w:val="000B1A58"/>
    <w:rsid w:val="000B4BB2"/>
    <w:rsid w:val="000B5226"/>
    <w:rsid w:val="000B5C11"/>
    <w:rsid w:val="000B66BC"/>
    <w:rsid w:val="000B67AE"/>
    <w:rsid w:val="000B69D8"/>
    <w:rsid w:val="000B794A"/>
    <w:rsid w:val="000B7E97"/>
    <w:rsid w:val="000C03B4"/>
    <w:rsid w:val="000C2DF0"/>
    <w:rsid w:val="000C4666"/>
    <w:rsid w:val="000C5B69"/>
    <w:rsid w:val="000C7530"/>
    <w:rsid w:val="000C7757"/>
    <w:rsid w:val="000D1701"/>
    <w:rsid w:val="000D1EE9"/>
    <w:rsid w:val="000D2D70"/>
    <w:rsid w:val="000D361F"/>
    <w:rsid w:val="000D4A70"/>
    <w:rsid w:val="000D62F5"/>
    <w:rsid w:val="000D7B2D"/>
    <w:rsid w:val="000E0AC2"/>
    <w:rsid w:val="000E45ED"/>
    <w:rsid w:val="000E4E20"/>
    <w:rsid w:val="000E53BC"/>
    <w:rsid w:val="000E6F8B"/>
    <w:rsid w:val="000E786F"/>
    <w:rsid w:val="000F1654"/>
    <w:rsid w:val="000F20CD"/>
    <w:rsid w:val="000F256C"/>
    <w:rsid w:val="000F486B"/>
    <w:rsid w:val="000F4F01"/>
    <w:rsid w:val="000F5930"/>
    <w:rsid w:val="000F7525"/>
    <w:rsid w:val="00105392"/>
    <w:rsid w:val="00105514"/>
    <w:rsid w:val="001061DC"/>
    <w:rsid w:val="00107B24"/>
    <w:rsid w:val="00107F15"/>
    <w:rsid w:val="0011573D"/>
    <w:rsid w:val="00115E63"/>
    <w:rsid w:val="0012031F"/>
    <w:rsid w:val="00121B9D"/>
    <w:rsid w:val="00124DB7"/>
    <w:rsid w:val="0012712A"/>
    <w:rsid w:val="00132110"/>
    <w:rsid w:val="00137676"/>
    <w:rsid w:val="00140E1F"/>
    <w:rsid w:val="001426F8"/>
    <w:rsid w:val="00145664"/>
    <w:rsid w:val="00145756"/>
    <w:rsid w:val="00145A55"/>
    <w:rsid w:val="00145D70"/>
    <w:rsid w:val="001467A7"/>
    <w:rsid w:val="00147586"/>
    <w:rsid w:val="0015053D"/>
    <w:rsid w:val="001529BA"/>
    <w:rsid w:val="001556A9"/>
    <w:rsid w:val="00155E41"/>
    <w:rsid w:val="0015726C"/>
    <w:rsid w:val="00157792"/>
    <w:rsid w:val="001613F8"/>
    <w:rsid w:val="00162A01"/>
    <w:rsid w:val="00166C0A"/>
    <w:rsid w:val="001702CF"/>
    <w:rsid w:val="00170A2C"/>
    <w:rsid w:val="00170C03"/>
    <w:rsid w:val="001722AE"/>
    <w:rsid w:val="001733FB"/>
    <w:rsid w:val="00174396"/>
    <w:rsid w:val="0018002E"/>
    <w:rsid w:val="0018090C"/>
    <w:rsid w:val="0018188C"/>
    <w:rsid w:val="00182A81"/>
    <w:rsid w:val="001831EF"/>
    <w:rsid w:val="00184571"/>
    <w:rsid w:val="00184638"/>
    <w:rsid w:val="00184E27"/>
    <w:rsid w:val="001853D5"/>
    <w:rsid w:val="001865AA"/>
    <w:rsid w:val="00192558"/>
    <w:rsid w:val="00194EFA"/>
    <w:rsid w:val="00195133"/>
    <w:rsid w:val="00196A11"/>
    <w:rsid w:val="00197344"/>
    <w:rsid w:val="001A1B83"/>
    <w:rsid w:val="001A3478"/>
    <w:rsid w:val="001A38D1"/>
    <w:rsid w:val="001A43FD"/>
    <w:rsid w:val="001A5B80"/>
    <w:rsid w:val="001B4C57"/>
    <w:rsid w:val="001B4C8C"/>
    <w:rsid w:val="001B60CC"/>
    <w:rsid w:val="001B6CC6"/>
    <w:rsid w:val="001C05A2"/>
    <w:rsid w:val="001C0CAD"/>
    <w:rsid w:val="001C2D07"/>
    <w:rsid w:val="001C3436"/>
    <w:rsid w:val="001C3741"/>
    <w:rsid w:val="001C56E0"/>
    <w:rsid w:val="001C6597"/>
    <w:rsid w:val="001C79BB"/>
    <w:rsid w:val="001C7A07"/>
    <w:rsid w:val="001D00A0"/>
    <w:rsid w:val="001D226A"/>
    <w:rsid w:val="001D31EE"/>
    <w:rsid w:val="001D36F0"/>
    <w:rsid w:val="001D385F"/>
    <w:rsid w:val="001D4590"/>
    <w:rsid w:val="001D5822"/>
    <w:rsid w:val="001E13B1"/>
    <w:rsid w:val="001E297E"/>
    <w:rsid w:val="001E2FA1"/>
    <w:rsid w:val="001E3873"/>
    <w:rsid w:val="001E5752"/>
    <w:rsid w:val="001E580B"/>
    <w:rsid w:val="001E798B"/>
    <w:rsid w:val="001F0595"/>
    <w:rsid w:val="001F2F08"/>
    <w:rsid w:val="001F4A66"/>
    <w:rsid w:val="001F4DF0"/>
    <w:rsid w:val="001F640D"/>
    <w:rsid w:val="001F6770"/>
    <w:rsid w:val="001F776B"/>
    <w:rsid w:val="00200F2F"/>
    <w:rsid w:val="002050AC"/>
    <w:rsid w:val="00205612"/>
    <w:rsid w:val="00205B85"/>
    <w:rsid w:val="00206007"/>
    <w:rsid w:val="00206800"/>
    <w:rsid w:val="00206AE3"/>
    <w:rsid w:val="002074FF"/>
    <w:rsid w:val="00210549"/>
    <w:rsid w:val="002128FF"/>
    <w:rsid w:val="002150A5"/>
    <w:rsid w:val="00216308"/>
    <w:rsid w:val="00216971"/>
    <w:rsid w:val="002203E0"/>
    <w:rsid w:val="00221EB3"/>
    <w:rsid w:val="00222C1A"/>
    <w:rsid w:val="00226800"/>
    <w:rsid w:val="00227932"/>
    <w:rsid w:val="0023060E"/>
    <w:rsid w:val="00230B62"/>
    <w:rsid w:val="00230C74"/>
    <w:rsid w:val="00232A45"/>
    <w:rsid w:val="00234BAB"/>
    <w:rsid w:val="0024299E"/>
    <w:rsid w:val="0024311D"/>
    <w:rsid w:val="002432A3"/>
    <w:rsid w:val="0024393E"/>
    <w:rsid w:val="00245F95"/>
    <w:rsid w:val="00245FCF"/>
    <w:rsid w:val="002460EC"/>
    <w:rsid w:val="00246764"/>
    <w:rsid w:val="00246C50"/>
    <w:rsid w:val="0025046E"/>
    <w:rsid w:val="002511F8"/>
    <w:rsid w:val="0025151E"/>
    <w:rsid w:val="00251F22"/>
    <w:rsid w:val="002528DA"/>
    <w:rsid w:val="00252BA8"/>
    <w:rsid w:val="0025540B"/>
    <w:rsid w:val="00256693"/>
    <w:rsid w:val="00256B7C"/>
    <w:rsid w:val="00261BDD"/>
    <w:rsid w:val="00264479"/>
    <w:rsid w:val="0026622C"/>
    <w:rsid w:val="00267BDF"/>
    <w:rsid w:val="00270600"/>
    <w:rsid w:val="0027151B"/>
    <w:rsid w:val="00272F50"/>
    <w:rsid w:val="00274386"/>
    <w:rsid w:val="0027627D"/>
    <w:rsid w:val="0027656F"/>
    <w:rsid w:val="00277EA7"/>
    <w:rsid w:val="00280D8C"/>
    <w:rsid w:val="002818E1"/>
    <w:rsid w:val="00284C87"/>
    <w:rsid w:val="00285DFA"/>
    <w:rsid w:val="00285F2A"/>
    <w:rsid w:val="002904E7"/>
    <w:rsid w:val="00291672"/>
    <w:rsid w:val="002924C2"/>
    <w:rsid w:val="00293EB7"/>
    <w:rsid w:val="00295385"/>
    <w:rsid w:val="00295D24"/>
    <w:rsid w:val="002A089E"/>
    <w:rsid w:val="002A13F7"/>
    <w:rsid w:val="002A1498"/>
    <w:rsid w:val="002A42A7"/>
    <w:rsid w:val="002A4D99"/>
    <w:rsid w:val="002A4E92"/>
    <w:rsid w:val="002A5150"/>
    <w:rsid w:val="002A6B11"/>
    <w:rsid w:val="002A6C69"/>
    <w:rsid w:val="002B04E9"/>
    <w:rsid w:val="002B15DF"/>
    <w:rsid w:val="002B2223"/>
    <w:rsid w:val="002B2F82"/>
    <w:rsid w:val="002B31E9"/>
    <w:rsid w:val="002B3D58"/>
    <w:rsid w:val="002B5219"/>
    <w:rsid w:val="002B5F5F"/>
    <w:rsid w:val="002B62B8"/>
    <w:rsid w:val="002C03CC"/>
    <w:rsid w:val="002C1718"/>
    <w:rsid w:val="002C18D8"/>
    <w:rsid w:val="002C2EE2"/>
    <w:rsid w:val="002C2F34"/>
    <w:rsid w:val="002C2F70"/>
    <w:rsid w:val="002C4186"/>
    <w:rsid w:val="002C4ECC"/>
    <w:rsid w:val="002C603A"/>
    <w:rsid w:val="002C71C5"/>
    <w:rsid w:val="002C77C3"/>
    <w:rsid w:val="002C7BA7"/>
    <w:rsid w:val="002C7F3A"/>
    <w:rsid w:val="002D4019"/>
    <w:rsid w:val="002D523D"/>
    <w:rsid w:val="002D65BE"/>
    <w:rsid w:val="002D6B73"/>
    <w:rsid w:val="002D6CAC"/>
    <w:rsid w:val="002D7BAD"/>
    <w:rsid w:val="002E0A75"/>
    <w:rsid w:val="002E116B"/>
    <w:rsid w:val="002F082D"/>
    <w:rsid w:val="002F1298"/>
    <w:rsid w:val="002F2D80"/>
    <w:rsid w:val="002F3CBF"/>
    <w:rsid w:val="002F40C6"/>
    <w:rsid w:val="002F4205"/>
    <w:rsid w:val="002F758A"/>
    <w:rsid w:val="002F7E7D"/>
    <w:rsid w:val="003021B6"/>
    <w:rsid w:val="0030576D"/>
    <w:rsid w:val="003114CA"/>
    <w:rsid w:val="00311D49"/>
    <w:rsid w:val="0031245A"/>
    <w:rsid w:val="00312642"/>
    <w:rsid w:val="00313D8F"/>
    <w:rsid w:val="0032227F"/>
    <w:rsid w:val="003222E6"/>
    <w:rsid w:val="0032365F"/>
    <w:rsid w:val="00325387"/>
    <w:rsid w:val="003308E6"/>
    <w:rsid w:val="00331C1B"/>
    <w:rsid w:val="003323A4"/>
    <w:rsid w:val="003332B0"/>
    <w:rsid w:val="00333E46"/>
    <w:rsid w:val="00334BF5"/>
    <w:rsid w:val="00335C16"/>
    <w:rsid w:val="00335EED"/>
    <w:rsid w:val="00340347"/>
    <w:rsid w:val="00341E8B"/>
    <w:rsid w:val="00341EF9"/>
    <w:rsid w:val="00342027"/>
    <w:rsid w:val="0034304C"/>
    <w:rsid w:val="00344136"/>
    <w:rsid w:val="00346358"/>
    <w:rsid w:val="00346A90"/>
    <w:rsid w:val="003501A0"/>
    <w:rsid w:val="0035084C"/>
    <w:rsid w:val="00351D6B"/>
    <w:rsid w:val="00354378"/>
    <w:rsid w:val="00355054"/>
    <w:rsid w:val="00355D3E"/>
    <w:rsid w:val="00356C98"/>
    <w:rsid w:val="00356E16"/>
    <w:rsid w:val="00360991"/>
    <w:rsid w:val="003615BB"/>
    <w:rsid w:val="0036282B"/>
    <w:rsid w:val="00362A48"/>
    <w:rsid w:val="00365327"/>
    <w:rsid w:val="00365BB3"/>
    <w:rsid w:val="003672FE"/>
    <w:rsid w:val="003705A1"/>
    <w:rsid w:val="00372370"/>
    <w:rsid w:val="00374424"/>
    <w:rsid w:val="003744C2"/>
    <w:rsid w:val="00374791"/>
    <w:rsid w:val="00375D7F"/>
    <w:rsid w:val="0038020C"/>
    <w:rsid w:val="003803D7"/>
    <w:rsid w:val="00380A10"/>
    <w:rsid w:val="003817B0"/>
    <w:rsid w:val="00385A89"/>
    <w:rsid w:val="00387B5C"/>
    <w:rsid w:val="00392A1E"/>
    <w:rsid w:val="003931E1"/>
    <w:rsid w:val="00393518"/>
    <w:rsid w:val="00395685"/>
    <w:rsid w:val="003968C1"/>
    <w:rsid w:val="00396D07"/>
    <w:rsid w:val="003A0470"/>
    <w:rsid w:val="003A2360"/>
    <w:rsid w:val="003A2F97"/>
    <w:rsid w:val="003A5ADB"/>
    <w:rsid w:val="003B0FA7"/>
    <w:rsid w:val="003B1142"/>
    <w:rsid w:val="003B1E83"/>
    <w:rsid w:val="003B1F7D"/>
    <w:rsid w:val="003B3A23"/>
    <w:rsid w:val="003B6A56"/>
    <w:rsid w:val="003C08DE"/>
    <w:rsid w:val="003C2CAE"/>
    <w:rsid w:val="003C3E68"/>
    <w:rsid w:val="003C3F60"/>
    <w:rsid w:val="003C5B45"/>
    <w:rsid w:val="003C697B"/>
    <w:rsid w:val="003D0493"/>
    <w:rsid w:val="003D16FD"/>
    <w:rsid w:val="003D1CD3"/>
    <w:rsid w:val="003D245C"/>
    <w:rsid w:val="003D501A"/>
    <w:rsid w:val="003D5386"/>
    <w:rsid w:val="003D553F"/>
    <w:rsid w:val="003D5D17"/>
    <w:rsid w:val="003E1AC5"/>
    <w:rsid w:val="003E46F2"/>
    <w:rsid w:val="003E5A1C"/>
    <w:rsid w:val="003F0A99"/>
    <w:rsid w:val="003F132C"/>
    <w:rsid w:val="003F163D"/>
    <w:rsid w:val="003F3A45"/>
    <w:rsid w:val="003F4A64"/>
    <w:rsid w:val="003F5B20"/>
    <w:rsid w:val="003F5EA6"/>
    <w:rsid w:val="003F7DC0"/>
    <w:rsid w:val="0040129D"/>
    <w:rsid w:val="004013BA"/>
    <w:rsid w:val="004013C4"/>
    <w:rsid w:val="004013FF"/>
    <w:rsid w:val="0040548F"/>
    <w:rsid w:val="00406039"/>
    <w:rsid w:val="00411A23"/>
    <w:rsid w:val="00412367"/>
    <w:rsid w:val="0041361D"/>
    <w:rsid w:val="00414F26"/>
    <w:rsid w:val="00415DC7"/>
    <w:rsid w:val="00416108"/>
    <w:rsid w:val="00421230"/>
    <w:rsid w:val="00421B25"/>
    <w:rsid w:val="00427490"/>
    <w:rsid w:val="00427A0B"/>
    <w:rsid w:val="004303A0"/>
    <w:rsid w:val="00430870"/>
    <w:rsid w:val="0043107A"/>
    <w:rsid w:val="00431559"/>
    <w:rsid w:val="00431C96"/>
    <w:rsid w:val="00433E61"/>
    <w:rsid w:val="00434868"/>
    <w:rsid w:val="0043546D"/>
    <w:rsid w:val="00442C4A"/>
    <w:rsid w:val="00446E79"/>
    <w:rsid w:val="004474D2"/>
    <w:rsid w:val="00454BE2"/>
    <w:rsid w:val="00455B5C"/>
    <w:rsid w:val="00460FA9"/>
    <w:rsid w:val="0046251D"/>
    <w:rsid w:val="00462F31"/>
    <w:rsid w:val="00464014"/>
    <w:rsid w:val="0046512F"/>
    <w:rsid w:val="00466D24"/>
    <w:rsid w:val="00470F9C"/>
    <w:rsid w:val="00473ECF"/>
    <w:rsid w:val="00474253"/>
    <w:rsid w:val="00474595"/>
    <w:rsid w:val="00474AE0"/>
    <w:rsid w:val="00475833"/>
    <w:rsid w:val="00475B54"/>
    <w:rsid w:val="004803E4"/>
    <w:rsid w:val="00481485"/>
    <w:rsid w:val="004830A8"/>
    <w:rsid w:val="00483101"/>
    <w:rsid w:val="004835F9"/>
    <w:rsid w:val="00483EBD"/>
    <w:rsid w:val="004850D9"/>
    <w:rsid w:val="0048558E"/>
    <w:rsid w:val="0049148F"/>
    <w:rsid w:val="0049268B"/>
    <w:rsid w:val="004951FD"/>
    <w:rsid w:val="00496500"/>
    <w:rsid w:val="004A16C1"/>
    <w:rsid w:val="004A1C26"/>
    <w:rsid w:val="004A36C4"/>
    <w:rsid w:val="004A5CE2"/>
    <w:rsid w:val="004A6FD5"/>
    <w:rsid w:val="004A78BC"/>
    <w:rsid w:val="004B1FD2"/>
    <w:rsid w:val="004B3402"/>
    <w:rsid w:val="004B506E"/>
    <w:rsid w:val="004B6F95"/>
    <w:rsid w:val="004B7E0A"/>
    <w:rsid w:val="004C0A53"/>
    <w:rsid w:val="004C4568"/>
    <w:rsid w:val="004C4B39"/>
    <w:rsid w:val="004C6973"/>
    <w:rsid w:val="004D046B"/>
    <w:rsid w:val="004D1A1B"/>
    <w:rsid w:val="004D3E1D"/>
    <w:rsid w:val="004D4A02"/>
    <w:rsid w:val="004D608D"/>
    <w:rsid w:val="004D7B90"/>
    <w:rsid w:val="004E1529"/>
    <w:rsid w:val="004E18F6"/>
    <w:rsid w:val="004E3648"/>
    <w:rsid w:val="004E389E"/>
    <w:rsid w:val="004E3C29"/>
    <w:rsid w:val="004E4114"/>
    <w:rsid w:val="004E4C95"/>
    <w:rsid w:val="004E4CF7"/>
    <w:rsid w:val="004E5237"/>
    <w:rsid w:val="004E553D"/>
    <w:rsid w:val="004E5C8C"/>
    <w:rsid w:val="004E7F14"/>
    <w:rsid w:val="004F0B1E"/>
    <w:rsid w:val="004F1370"/>
    <w:rsid w:val="004F1BE3"/>
    <w:rsid w:val="004F3943"/>
    <w:rsid w:val="004F6FC6"/>
    <w:rsid w:val="004F76D5"/>
    <w:rsid w:val="005027B1"/>
    <w:rsid w:val="00503507"/>
    <w:rsid w:val="00504276"/>
    <w:rsid w:val="005050C2"/>
    <w:rsid w:val="00506046"/>
    <w:rsid w:val="00513D63"/>
    <w:rsid w:val="00515498"/>
    <w:rsid w:val="00515EFF"/>
    <w:rsid w:val="0051649A"/>
    <w:rsid w:val="00516B66"/>
    <w:rsid w:val="0051785B"/>
    <w:rsid w:val="00521540"/>
    <w:rsid w:val="0052253A"/>
    <w:rsid w:val="0052335E"/>
    <w:rsid w:val="00524136"/>
    <w:rsid w:val="00524B94"/>
    <w:rsid w:val="005267F6"/>
    <w:rsid w:val="005309C6"/>
    <w:rsid w:val="005347C3"/>
    <w:rsid w:val="005349C6"/>
    <w:rsid w:val="00535442"/>
    <w:rsid w:val="00536C06"/>
    <w:rsid w:val="00540269"/>
    <w:rsid w:val="00540997"/>
    <w:rsid w:val="00540E62"/>
    <w:rsid w:val="00541FAF"/>
    <w:rsid w:val="00543036"/>
    <w:rsid w:val="005439B8"/>
    <w:rsid w:val="00545A64"/>
    <w:rsid w:val="00545E05"/>
    <w:rsid w:val="00546044"/>
    <w:rsid w:val="00550937"/>
    <w:rsid w:val="00550BE2"/>
    <w:rsid w:val="0055196F"/>
    <w:rsid w:val="005545AD"/>
    <w:rsid w:val="00554B41"/>
    <w:rsid w:val="00560228"/>
    <w:rsid w:val="00561588"/>
    <w:rsid w:val="0056353C"/>
    <w:rsid w:val="00563701"/>
    <w:rsid w:val="005655F0"/>
    <w:rsid w:val="00565672"/>
    <w:rsid w:val="00566DE2"/>
    <w:rsid w:val="00567793"/>
    <w:rsid w:val="00570FB1"/>
    <w:rsid w:val="005710D6"/>
    <w:rsid w:val="005720CD"/>
    <w:rsid w:val="005736D6"/>
    <w:rsid w:val="00574F82"/>
    <w:rsid w:val="00575A0C"/>
    <w:rsid w:val="00576575"/>
    <w:rsid w:val="0057673A"/>
    <w:rsid w:val="00582772"/>
    <w:rsid w:val="005845F6"/>
    <w:rsid w:val="00587524"/>
    <w:rsid w:val="005878E3"/>
    <w:rsid w:val="00591890"/>
    <w:rsid w:val="0059190B"/>
    <w:rsid w:val="00592FA2"/>
    <w:rsid w:val="005933B2"/>
    <w:rsid w:val="00593965"/>
    <w:rsid w:val="00593FC2"/>
    <w:rsid w:val="005940EB"/>
    <w:rsid w:val="005A03B2"/>
    <w:rsid w:val="005A153D"/>
    <w:rsid w:val="005A271F"/>
    <w:rsid w:val="005A366A"/>
    <w:rsid w:val="005A3981"/>
    <w:rsid w:val="005B0F74"/>
    <w:rsid w:val="005B1030"/>
    <w:rsid w:val="005B5506"/>
    <w:rsid w:val="005B738D"/>
    <w:rsid w:val="005C0019"/>
    <w:rsid w:val="005C1BB5"/>
    <w:rsid w:val="005C23DC"/>
    <w:rsid w:val="005C3F5D"/>
    <w:rsid w:val="005C4926"/>
    <w:rsid w:val="005C56D7"/>
    <w:rsid w:val="005C6811"/>
    <w:rsid w:val="005C7ED7"/>
    <w:rsid w:val="005D4EC6"/>
    <w:rsid w:val="005D520B"/>
    <w:rsid w:val="005D5BF6"/>
    <w:rsid w:val="005E0EAC"/>
    <w:rsid w:val="005E18EC"/>
    <w:rsid w:val="005E2B31"/>
    <w:rsid w:val="005E3BF7"/>
    <w:rsid w:val="005E3EDD"/>
    <w:rsid w:val="005E55E1"/>
    <w:rsid w:val="005E72D4"/>
    <w:rsid w:val="005E7BDE"/>
    <w:rsid w:val="005F01E0"/>
    <w:rsid w:val="005F06D2"/>
    <w:rsid w:val="005F0A39"/>
    <w:rsid w:val="005F0F78"/>
    <w:rsid w:val="005F6A6F"/>
    <w:rsid w:val="005F6DF9"/>
    <w:rsid w:val="005F7239"/>
    <w:rsid w:val="005F74D2"/>
    <w:rsid w:val="006005E1"/>
    <w:rsid w:val="00602C0E"/>
    <w:rsid w:val="00604468"/>
    <w:rsid w:val="0060676B"/>
    <w:rsid w:val="00606B06"/>
    <w:rsid w:val="00607662"/>
    <w:rsid w:val="0061098A"/>
    <w:rsid w:val="00613E1F"/>
    <w:rsid w:val="00632A43"/>
    <w:rsid w:val="00632C43"/>
    <w:rsid w:val="006348BA"/>
    <w:rsid w:val="00634FCC"/>
    <w:rsid w:val="006352BF"/>
    <w:rsid w:val="00636F5F"/>
    <w:rsid w:val="00637650"/>
    <w:rsid w:val="0064189A"/>
    <w:rsid w:val="00641BDA"/>
    <w:rsid w:val="006422B7"/>
    <w:rsid w:val="006429C6"/>
    <w:rsid w:val="00642B2E"/>
    <w:rsid w:val="00643954"/>
    <w:rsid w:val="0064462C"/>
    <w:rsid w:val="00646DD5"/>
    <w:rsid w:val="00653035"/>
    <w:rsid w:val="00653A6E"/>
    <w:rsid w:val="00654004"/>
    <w:rsid w:val="0065493C"/>
    <w:rsid w:val="0065783B"/>
    <w:rsid w:val="006603D0"/>
    <w:rsid w:val="006624EB"/>
    <w:rsid w:val="00663D45"/>
    <w:rsid w:val="00664EB0"/>
    <w:rsid w:val="00671106"/>
    <w:rsid w:val="00671573"/>
    <w:rsid w:val="006732CA"/>
    <w:rsid w:val="0067424D"/>
    <w:rsid w:val="00675317"/>
    <w:rsid w:val="00675FCB"/>
    <w:rsid w:val="00676B87"/>
    <w:rsid w:val="00680BEB"/>
    <w:rsid w:val="00680F8D"/>
    <w:rsid w:val="0068103A"/>
    <w:rsid w:val="00681F2F"/>
    <w:rsid w:val="00682681"/>
    <w:rsid w:val="00684688"/>
    <w:rsid w:val="00684FDF"/>
    <w:rsid w:val="0068506D"/>
    <w:rsid w:val="006861B5"/>
    <w:rsid w:val="00687AB4"/>
    <w:rsid w:val="006930E1"/>
    <w:rsid w:val="006940DF"/>
    <w:rsid w:val="00697001"/>
    <w:rsid w:val="006A0FB0"/>
    <w:rsid w:val="006A3A61"/>
    <w:rsid w:val="006A41DF"/>
    <w:rsid w:val="006A7023"/>
    <w:rsid w:val="006A735B"/>
    <w:rsid w:val="006A7C73"/>
    <w:rsid w:val="006B12C6"/>
    <w:rsid w:val="006B2EE0"/>
    <w:rsid w:val="006B471B"/>
    <w:rsid w:val="006B5DB3"/>
    <w:rsid w:val="006B7949"/>
    <w:rsid w:val="006C0CA8"/>
    <w:rsid w:val="006C1964"/>
    <w:rsid w:val="006C1D49"/>
    <w:rsid w:val="006C273F"/>
    <w:rsid w:val="006C3B6C"/>
    <w:rsid w:val="006C436D"/>
    <w:rsid w:val="006C46A5"/>
    <w:rsid w:val="006D08B3"/>
    <w:rsid w:val="006D2718"/>
    <w:rsid w:val="006D2941"/>
    <w:rsid w:val="006D4AB5"/>
    <w:rsid w:val="006D5527"/>
    <w:rsid w:val="006D5D92"/>
    <w:rsid w:val="006D77A1"/>
    <w:rsid w:val="006D7F9A"/>
    <w:rsid w:val="006E27BF"/>
    <w:rsid w:val="006E3B62"/>
    <w:rsid w:val="006E6BA4"/>
    <w:rsid w:val="006E7E55"/>
    <w:rsid w:val="006F0148"/>
    <w:rsid w:val="006F119A"/>
    <w:rsid w:val="006F2866"/>
    <w:rsid w:val="006F33BE"/>
    <w:rsid w:val="006F6A3C"/>
    <w:rsid w:val="0070474A"/>
    <w:rsid w:val="00704F1E"/>
    <w:rsid w:val="00712727"/>
    <w:rsid w:val="0071633F"/>
    <w:rsid w:val="00716931"/>
    <w:rsid w:val="0071796A"/>
    <w:rsid w:val="00717B8D"/>
    <w:rsid w:val="00717BCA"/>
    <w:rsid w:val="0072391C"/>
    <w:rsid w:val="00725565"/>
    <w:rsid w:val="00727F36"/>
    <w:rsid w:val="0073007A"/>
    <w:rsid w:val="00736499"/>
    <w:rsid w:val="00736BC6"/>
    <w:rsid w:val="007404E2"/>
    <w:rsid w:val="00740FAE"/>
    <w:rsid w:val="00741CFE"/>
    <w:rsid w:val="007444B5"/>
    <w:rsid w:val="0074592C"/>
    <w:rsid w:val="00745D40"/>
    <w:rsid w:val="00747C7C"/>
    <w:rsid w:val="00751CD0"/>
    <w:rsid w:val="00754A08"/>
    <w:rsid w:val="007552A6"/>
    <w:rsid w:val="00756B11"/>
    <w:rsid w:val="00760A9B"/>
    <w:rsid w:val="0076119B"/>
    <w:rsid w:val="0076160F"/>
    <w:rsid w:val="0076242D"/>
    <w:rsid w:val="00763D21"/>
    <w:rsid w:val="00764990"/>
    <w:rsid w:val="0076701A"/>
    <w:rsid w:val="00775C86"/>
    <w:rsid w:val="0078067E"/>
    <w:rsid w:val="00783A10"/>
    <w:rsid w:val="007878D6"/>
    <w:rsid w:val="00787F23"/>
    <w:rsid w:val="0079283A"/>
    <w:rsid w:val="0079324F"/>
    <w:rsid w:val="0079333E"/>
    <w:rsid w:val="00794A65"/>
    <w:rsid w:val="0079576D"/>
    <w:rsid w:val="007963D6"/>
    <w:rsid w:val="007A139D"/>
    <w:rsid w:val="007A42F1"/>
    <w:rsid w:val="007A54F4"/>
    <w:rsid w:val="007A76A9"/>
    <w:rsid w:val="007B2169"/>
    <w:rsid w:val="007B71A0"/>
    <w:rsid w:val="007C13D9"/>
    <w:rsid w:val="007C3CF7"/>
    <w:rsid w:val="007D3923"/>
    <w:rsid w:val="007D4353"/>
    <w:rsid w:val="007D4732"/>
    <w:rsid w:val="007D5C09"/>
    <w:rsid w:val="007D6BF6"/>
    <w:rsid w:val="007E07E2"/>
    <w:rsid w:val="007E1D2B"/>
    <w:rsid w:val="007E2B9D"/>
    <w:rsid w:val="007E51E6"/>
    <w:rsid w:val="007E79FB"/>
    <w:rsid w:val="007E7B50"/>
    <w:rsid w:val="007F4D62"/>
    <w:rsid w:val="007F7350"/>
    <w:rsid w:val="008016D3"/>
    <w:rsid w:val="00801BE5"/>
    <w:rsid w:val="00802B98"/>
    <w:rsid w:val="008034F4"/>
    <w:rsid w:val="008065F7"/>
    <w:rsid w:val="00807E43"/>
    <w:rsid w:val="0081188A"/>
    <w:rsid w:val="008139F3"/>
    <w:rsid w:val="00814FD5"/>
    <w:rsid w:val="0081542B"/>
    <w:rsid w:val="0081773E"/>
    <w:rsid w:val="0082075A"/>
    <w:rsid w:val="00820F9F"/>
    <w:rsid w:val="00822B81"/>
    <w:rsid w:val="008236B2"/>
    <w:rsid w:val="008244F5"/>
    <w:rsid w:val="00826038"/>
    <w:rsid w:val="0082625A"/>
    <w:rsid w:val="0083472E"/>
    <w:rsid w:val="0083488B"/>
    <w:rsid w:val="0083636A"/>
    <w:rsid w:val="00836636"/>
    <w:rsid w:val="00836DCF"/>
    <w:rsid w:val="00837472"/>
    <w:rsid w:val="00837478"/>
    <w:rsid w:val="00837E88"/>
    <w:rsid w:val="00841FFD"/>
    <w:rsid w:val="00842E55"/>
    <w:rsid w:val="00844182"/>
    <w:rsid w:val="008470A2"/>
    <w:rsid w:val="008510ED"/>
    <w:rsid w:val="00851941"/>
    <w:rsid w:val="00856545"/>
    <w:rsid w:val="0085773F"/>
    <w:rsid w:val="00857F07"/>
    <w:rsid w:val="00860F67"/>
    <w:rsid w:val="008611B6"/>
    <w:rsid w:val="008614E7"/>
    <w:rsid w:val="008618D0"/>
    <w:rsid w:val="008640CC"/>
    <w:rsid w:val="00867399"/>
    <w:rsid w:val="00870F13"/>
    <w:rsid w:val="008732AD"/>
    <w:rsid w:val="0087601D"/>
    <w:rsid w:val="00876E2A"/>
    <w:rsid w:val="008802DC"/>
    <w:rsid w:val="00885633"/>
    <w:rsid w:val="00887F4E"/>
    <w:rsid w:val="008903C3"/>
    <w:rsid w:val="00890858"/>
    <w:rsid w:val="0089218A"/>
    <w:rsid w:val="00893135"/>
    <w:rsid w:val="00893CE7"/>
    <w:rsid w:val="00894128"/>
    <w:rsid w:val="0089745D"/>
    <w:rsid w:val="008A3D7A"/>
    <w:rsid w:val="008B00CD"/>
    <w:rsid w:val="008B1DFC"/>
    <w:rsid w:val="008B384F"/>
    <w:rsid w:val="008B59E4"/>
    <w:rsid w:val="008B6185"/>
    <w:rsid w:val="008B7FC2"/>
    <w:rsid w:val="008C05D1"/>
    <w:rsid w:val="008C1090"/>
    <w:rsid w:val="008C2DC4"/>
    <w:rsid w:val="008C3517"/>
    <w:rsid w:val="008C4FA4"/>
    <w:rsid w:val="008C67F2"/>
    <w:rsid w:val="008C6945"/>
    <w:rsid w:val="008C6CD9"/>
    <w:rsid w:val="008C7189"/>
    <w:rsid w:val="008C7757"/>
    <w:rsid w:val="008D303F"/>
    <w:rsid w:val="008D456B"/>
    <w:rsid w:val="008D4855"/>
    <w:rsid w:val="008D494F"/>
    <w:rsid w:val="008D61D9"/>
    <w:rsid w:val="008D63A1"/>
    <w:rsid w:val="008E101E"/>
    <w:rsid w:val="008E1836"/>
    <w:rsid w:val="008E1D70"/>
    <w:rsid w:val="008E27D9"/>
    <w:rsid w:val="008E379F"/>
    <w:rsid w:val="008E4582"/>
    <w:rsid w:val="008E50A7"/>
    <w:rsid w:val="008E738B"/>
    <w:rsid w:val="008F0481"/>
    <w:rsid w:val="008F0C10"/>
    <w:rsid w:val="008F23AD"/>
    <w:rsid w:val="008F3606"/>
    <w:rsid w:val="008F4A50"/>
    <w:rsid w:val="008F4CF1"/>
    <w:rsid w:val="009030B7"/>
    <w:rsid w:val="00903A52"/>
    <w:rsid w:val="00904D43"/>
    <w:rsid w:val="0090530C"/>
    <w:rsid w:val="00906C55"/>
    <w:rsid w:val="009106F3"/>
    <w:rsid w:val="00913323"/>
    <w:rsid w:val="00914D79"/>
    <w:rsid w:val="0091597E"/>
    <w:rsid w:val="00915BFC"/>
    <w:rsid w:val="00915C84"/>
    <w:rsid w:val="00917004"/>
    <w:rsid w:val="00920575"/>
    <w:rsid w:val="009228EA"/>
    <w:rsid w:val="0092702E"/>
    <w:rsid w:val="0092756C"/>
    <w:rsid w:val="00930203"/>
    <w:rsid w:val="00940B27"/>
    <w:rsid w:val="009433D6"/>
    <w:rsid w:val="00944F0B"/>
    <w:rsid w:val="009451E7"/>
    <w:rsid w:val="0094559A"/>
    <w:rsid w:val="00946E59"/>
    <w:rsid w:val="009503FC"/>
    <w:rsid w:val="0095085F"/>
    <w:rsid w:val="00950A28"/>
    <w:rsid w:val="0095126C"/>
    <w:rsid w:val="009515AC"/>
    <w:rsid w:val="00951F81"/>
    <w:rsid w:val="0095280E"/>
    <w:rsid w:val="00955FB6"/>
    <w:rsid w:val="00961125"/>
    <w:rsid w:val="0096132E"/>
    <w:rsid w:val="00962282"/>
    <w:rsid w:val="009632BE"/>
    <w:rsid w:val="009634A8"/>
    <w:rsid w:val="009635DF"/>
    <w:rsid w:val="00963678"/>
    <w:rsid w:val="009637CF"/>
    <w:rsid w:val="00965AAF"/>
    <w:rsid w:val="009675BB"/>
    <w:rsid w:val="00967926"/>
    <w:rsid w:val="00967CA6"/>
    <w:rsid w:val="00967DD8"/>
    <w:rsid w:val="00970557"/>
    <w:rsid w:val="009720A6"/>
    <w:rsid w:val="0097274C"/>
    <w:rsid w:val="00972E34"/>
    <w:rsid w:val="00977AEC"/>
    <w:rsid w:val="009807D1"/>
    <w:rsid w:val="009852D0"/>
    <w:rsid w:val="00985903"/>
    <w:rsid w:val="00987E71"/>
    <w:rsid w:val="00990C14"/>
    <w:rsid w:val="0099115E"/>
    <w:rsid w:val="00991A4C"/>
    <w:rsid w:val="00991A75"/>
    <w:rsid w:val="00992A21"/>
    <w:rsid w:val="00992E0D"/>
    <w:rsid w:val="00993A41"/>
    <w:rsid w:val="00993D94"/>
    <w:rsid w:val="00994B3B"/>
    <w:rsid w:val="00994C42"/>
    <w:rsid w:val="00995B58"/>
    <w:rsid w:val="009962CA"/>
    <w:rsid w:val="00996599"/>
    <w:rsid w:val="009A1352"/>
    <w:rsid w:val="009A22BA"/>
    <w:rsid w:val="009A289C"/>
    <w:rsid w:val="009A2B22"/>
    <w:rsid w:val="009A3D08"/>
    <w:rsid w:val="009A3E29"/>
    <w:rsid w:val="009A4243"/>
    <w:rsid w:val="009B073E"/>
    <w:rsid w:val="009B0A78"/>
    <w:rsid w:val="009B0F9D"/>
    <w:rsid w:val="009B15CE"/>
    <w:rsid w:val="009B21EE"/>
    <w:rsid w:val="009B251D"/>
    <w:rsid w:val="009B40B9"/>
    <w:rsid w:val="009C0724"/>
    <w:rsid w:val="009C1236"/>
    <w:rsid w:val="009C29F7"/>
    <w:rsid w:val="009C2CED"/>
    <w:rsid w:val="009C3B82"/>
    <w:rsid w:val="009C3CE3"/>
    <w:rsid w:val="009C51C7"/>
    <w:rsid w:val="009C5247"/>
    <w:rsid w:val="009C5954"/>
    <w:rsid w:val="009C5E50"/>
    <w:rsid w:val="009C72E7"/>
    <w:rsid w:val="009C7C83"/>
    <w:rsid w:val="009C7F38"/>
    <w:rsid w:val="009D11E0"/>
    <w:rsid w:val="009D1F25"/>
    <w:rsid w:val="009D2BB5"/>
    <w:rsid w:val="009D4662"/>
    <w:rsid w:val="009D7A8E"/>
    <w:rsid w:val="009D7F8C"/>
    <w:rsid w:val="009E30A6"/>
    <w:rsid w:val="009E5C21"/>
    <w:rsid w:val="009E60C8"/>
    <w:rsid w:val="009E61F3"/>
    <w:rsid w:val="009F07C6"/>
    <w:rsid w:val="009F1CFB"/>
    <w:rsid w:val="009F2405"/>
    <w:rsid w:val="009F408E"/>
    <w:rsid w:val="009F42B8"/>
    <w:rsid w:val="009F43C7"/>
    <w:rsid w:val="00A011FA"/>
    <w:rsid w:val="00A012B8"/>
    <w:rsid w:val="00A01C7A"/>
    <w:rsid w:val="00A04407"/>
    <w:rsid w:val="00A04855"/>
    <w:rsid w:val="00A05292"/>
    <w:rsid w:val="00A101C5"/>
    <w:rsid w:val="00A10FA3"/>
    <w:rsid w:val="00A14D5F"/>
    <w:rsid w:val="00A159AF"/>
    <w:rsid w:val="00A16596"/>
    <w:rsid w:val="00A1687B"/>
    <w:rsid w:val="00A212C2"/>
    <w:rsid w:val="00A22CB7"/>
    <w:rsid w:val="00A22CB9"/>
    <w:rsid w:val="00A237BB"/>
    <w:rsid w:val="00A2385E"/>
    <w:rsid w:val="00A23AA0"/>
    <w:rsid w:val="00A24C36"/>
    <w:rsid w:val="00A2570B"/>
    <w:rsid w:val="00A263C0"/>
    <w:rsid w:val="00A309DD"/>
    <w:rsid w:val="00A30B27"/>
    <w:rsid w:val="00A31360"/>
    <w:rsid w:val="00A31C6D"/>
    <w:rsid w:val="00A32B00"/>
    <w:rsid w:val="00A33AFA"/>
    <w:rsid w:val="00A40737"/>
    <w:rsid w:val="00A41954"/>
    <w:rsid w:val="00A46E9F"/>
    <w:rsid w:val="00A477BD"/>
    <w:rsid w:val="00A50130"/>
    <w:rsid w:val="00A50DDD"/>
    <w:rsid w:val="00A5193E"/>
    <w:rsid w:val="00A51ECE"/>
    <w:rsid w:val="00A52A67"/>
    <w:rsid w:val="00A545DD"/>
    <w:rsid w:val="00A54BE7"/>
    <w:rsid w:val="00A55CDF"/>
    <w:rsid w:val="00A56789"/>
    <w:rsid w:val="00A56D86"/>
    <w:rsid w:val="00A57920"/>
    <w:rsid w:val="00A60B0F"/>
    <w:rsid w:val="00A63CB7"/>
    <w:rsid w:val="00A64C0D"/>
    <w:rsid w:val="00A655A4"/>
    <w:rsid w:val="00A71B93"/>
    <w:rsid w:val="00A73A87"/>
    <w:rsid w:val="00A73AC0"/>
    <w:rsid w:val="00A73D02"/>
    <w:rsid w:val="00A746EF"/>
    <w:rsid w:val="00A76090"/>
    <w:rsid w:val="00A7614A"/>
    <w:rsid w:val="00A76B13"/>
    <w:rsid w:val="00A776CA"/>
    <w:rsid w:val="00A77F08"/>
    <w:rsid w:val="00A80A4A"/>
    <w:rsid w:val="00A80A50"/>
    <w:rsid w:val="00A8117E"/>
    <w:rsid w:val="00A815FC"/>
    <w:rsid w:val="00A82B64"/>
    <w:rsid w:val="00A82C56"/>
    <w:rsid w:val="00A82CDD"/>
    <w:rsid w:val="00A85CE8"/>
    <w:rsid w:val="00A85F42"/>
    <w:rsid w:val="00A86B4C"/>
    <w:rsid w:val="00A86C38"/>
    <w:rsid w:val="00A903E2"/>
    <w:rsid w:val="00A9164D"/>
    <w:rsid w:val="00A96706"/>
    <w:rsid w:val="00A97DF2"/>
    <w:rsid w:val="00AA00C8"/>
    <w:rsid w:val="00AA0AB8"/>
    <w:rsid w:val="00AA0B9B"/>
    <w:rsid w:val="00AA0E75"/>
    <w:rsid w:val="00AA39DD"/>
    <w:rsid w:val="00AA42A6"/>
    <w:rsid w:val="00AA5201"/>
    <w:rsid w:val="00AA526C"/>
    <w:rsid w:val="00AA5E6B"/>
    <w:rsid w:val="00AA6E5E"/>
    <w:rsid w:val="00AA7092"/>
    <w:rsid w:val="00AB23CB"/>
    <w:rsid w:val="00AB4140"/>
    <w:rsid w:val="00AB4640"/>
    <w:rsid w:val="00AB4E05"/>
    <w:rsid w:val="00AB748A"/>
    <w:rsid w:val="00AC22B3"/>
    <w:rsid w:val="00AC372A"/>
    <w:rsid w:val="00AC3BB5"/>
    <w:rsid w:val="00AC3DBB"/>
    <w:rsid w:val="00AC5262"/>
    <w:rsid w:val="00AC7AB3"/>
    <w:rsid w:val="00AC7B18"/>
    <w:rsid w:val="00AC7ECF"/>
    <w:rsid w:val="00AD0879"/>
    <w:rsid w:val="00AD09AF"/>
    <w:rsid w:val="00AD2641"/>
    <w:rsid w:val="00AD3C62"/>
    <w:rsid w:val="00AD728D"/>
    <w:rsid w:val="00AD7FAF"/>
    <w:rsid w:val="00AE0BC6"/>
    <w:rsid w:val="00AE1055"/>
    <w:rsid w:val="00AE1327"/>
    <w:rsid w:val="00AE1563"/>
    <w:rsid w:val="00AE2CE9"/>
    <w:rsid w:val="00AE2ED5"/>
    <w:rsid w:val="00AE36C8"/>
    <w:rsid w:val="00AE4264"/>
    <w:rsid w:val="00AE49A4"/>
    <w:rsid w:val="00AE55A0"/>
    <w:rsid w:val="00AF1340"/>
    <w:rsid w:val="00AF1820"/>
    <w:rsid w:val="00AF34CD"/>
    <w:rsid w:val="00AF3FF0"/>
    <w:rsid w:val="00AF4634"/>
    <w:rsid w:val="00AF5567"/>
    <w:rsid w:val="00AF7F12"/>
    <w:rsid w:val="00B011DE"/>
    <w:rsid w:val="00B032EB"/>
    <w:rsid w:val="00B03A13"/>
    <w:rsid w:val="00B049F2"/>
    <w:rsid w:val="00B113D8"/>
    <w:rsid w:val="00B11B0C"/>
    <w:rsid w:val="00B129C6"/>
    <w:rsid w:val="00B12B91"/>
    <w:rsid w:val="00B14208"/>
    <w:rsid w:val="00B14697"/>
    <w:rsid w:val="00B14F33"/>
    <w:rsid w:val="00B15BAA"/>
    <w:rsid w:val="00B17EB9"/>
    <w:rsid w:val="00B20BC8"/>
    <w:rsid w:val="00B219B3"/>
    <w:rsid w:val="00B22493"/>
    <w:rsid w:val="00B23477"/>
    <w:rsid w:val="00B24477"/>
    <w:rsid w:val="00B24A1C"/>
    <w:rsid w:val="00B27B42"/>
    <w:rsid w:val="00B300E2"/>
    <w:rsid w:val="00B30803"/>
    <w:rsid w:val="00B31B00"/>
    <w:rsid w:val="00B32044"/>
    <w:rsid w:val="00B3444E"/>
    <w:rsid w:val="00B3453B"/>
    <w:rsid w:val="00B34FDD"/>
    <w:rsid w:val="00B428D4"/>
    <w:rsid w:val="00B43620"/>
    <w:rsid w:val="00B43E16"/>
    <w:rsid w:val="00B442D2"/>
    <w:rsid w:val="00B45217"/>
    <w:rsid w:val="00B45A9B"/>
    <w:rsid w:val="00B46048"/>
    <w:rsid w:val="00B460DE"/>
    <w:rsid w:val="00B53A77"/>
    <w:rsid w:val="00B547FF"/>
    <w:rsid w:val="00B54C7A"/>
    <w:rsid w:val="00B56095"/>
    <w:rsid w:val="00B56757"/>
    <w:rsid w:val="00B5693D"/>
    <w:rsid w:val="00B57277"/>
    <w:rsid w:val="00B60081"/>
    <w:rsid w:val="00B627B7"/>
    <w:rsid w:val="00B62A5F"/>
    <w:rsid w:val="00B63617"/>
    <w:rsid w:val="00B643AD"/>
    <w:rsid w:val="00B64D1E"/>
    <w:rsid w:val="00B650EB"/>
    <w:rsid w:val="00B67966"/>
    <w:rsid w:val="00B7120F"/>
    <w:rsid w:val="00B71628"/>
    <w:rsid w:val="00B72292"/>
    <w:rsid w:val="00B72C0A"/>
    <w:rsid w:val="00B7475F"/>
    <w:rsid w:val="00B75F5F"/>
    <w:rsid w:val="00B76C03"/>
    <w:rsid w:val="00B7766E"/>
    <w:rsid w:val="00B7780D"/>
    <w:rsid w:val="00B80E81"/>
    <w:rsid w:val="00B81572"/>
    <w:rsid w:val="00B8175C"/>
    <w:rsid w:val="00B818E2"/>
    <w:rsid w:val="00B83418"/>
    <w:rsid w:val="00B83F39"/>
    <w:rsid w:val="00B84179"/>
    <w:rsid w:val="00B84391"/>
    <w:rsid w:val="00B8652C"/>
    <w:rsid w:val="00B86719"/>
    <w:rsid w:val="00B867D3"/>
    <w:rsid w:val="00B9066D"/>
    <w:rsid w:val="00B95BA1"/>
    <w:rsid w:val="00B96FFC"/>
    <w:rsid w:val="00BA5669"/>
    <w:rsid w:val="00BA70E4"/>
    <w:rsid w:val="00BB2AFD"/>
    <w:rsid w:val="00BB2BA6"/>
    <w:rsid w:val="00BB3175"/>
    <w:rsid w:val="00BB38C1"/>
    <w:rsid w:val="00BB4D35"/>
    <w:rsid w:val="00BB62AB"/>
    <w:rsid w:val="00BB7D15"/>
    <w:rsid w:val="00BC0DB7"/>
    <w:rsid w:val="00BC1105"/>
    <w:rsid w:val="00BC16BB"/>
    <w:rsid w:val="00BC19DD"/>
    <w:rsid w:val="00BC2BFA"/>
    <w:rsid w:val="00BC357C"/>
    <w:rsid w:val="00BC42F2"/>
    <w:rsid w:val="00BC52C6"/>
    <w:rsid w:val="00BC64BD"/>
    <w:rsid w:val="00BD427E"/>
    <w:rsid w:val="00BD486E"/>
    <w:rsid w:val="00BD512C"/>
    <w:rsid w:val="00BD5DE7"/>
    <w:rsid w:val="00BD699A"/>
    <w:rsid w:val="00BD6B5E"/>
    <w:rsid w:val="00BE2C6C"/>
    <w:rsid w:val="00BE64E5"/>
    <w:rsid w:val="00BE7512"/>
    <w:rsid w:val="00BE7E1D"/>
    <w:rsid w:val="00BF136C"/>
    <w:rsid w:val="00BF2DAD"/>
    <w:rsid w:val="00BF417C"/>
    <w:rsid w:val="00BF4862"/>
    <w:rsid w:val="00BF4D3D"/>
    <w:rsid w:val="00C002E9"/>
    <w:rsid w:val="00C00A42"/>
    <w:rsid w:val="00C00AD2"/>
    <w:rsid w:val="00C00BBD"/>
    <w:rsid w:val="00C014FF"/>
    <w:rsid w:val="00C02FE6"/>
    <w:rsid w:val="00C039AC"/>
    <w:rsid w:val="00C059AE"/>
    <w:rsid w:val="00C103F7"/>
    <w:rsid w:val="00C11E65"/>
    <w:rsid w:val="00C1473A"/>
    <w:rsid w:val="00C15607"/>
    <w:rsid w:val="00C16451"/>
    <w:rsid w:val="00C17F1B"/>
    <w:rsid w:val="00C201D0"/>
    <w:rsid w:val="00C210F6"/>
    <w:rsid w:val="00C26134"/>
    <w:rsid w:val="00C26856"/>
    <w:rsid w:val="00C27982"/>
    <w:rsid w:val="00C27C06"/>
    <w:rsid w:val="00C3087C"/>
    <w:rsid w:val="00C30F09"/>
    <w:rsid w:val="00C31C70"/>
    <w:rsid w:val="00C3205E"/>
    <w:rsid w:val="00C34A6F"/>
    <w:rsid w:val="00C34E9D"/>
    <w:rsid w:val="00C37A85"/>
    <w:rsid w:val="00C4119C"/>
    <w:rsid w:val="00C417BA"/>
    <w:rsid w:val="00C41948"/>
    <w:rsid w:val="00C43AED"/>
    <w:rsid w:val="00C44F24"/>
    <w:rsid w:val="00C47072"/>
    <w:rsid w:val="00C47B5E"/>
    <w:rsid w:val="00C50FC6"/>
    <w:rsid w:val="00C518E2"/>
    <w:rsid w:val="00C53378"/>
    <w:rsid w:val="00C53835"/>
    <w:rsid w:val="00C54238"/>
    <w:rsid w:val="00C627D5"/>
    <w:rsid w:val="00C640C1"/>
    <w:rsid w:val="00C64669"/>
    <w:rsid w:val="00C65888"/>
    <w:rsid w:val="00C65F8D"/>
    <w:rsid w:val="00C6616F"/>
    <w:rsid w:val="00C66940"/>
    <w:rsid w:val="00C67CAD"/>
    <w:rsid w:val="00C72CCE"/>
    <w:rsid w:val="00C73149"/>
    <w:rsid w:val="00C75FA5"/>
    <w:rsid w:val="00C76B6C"/>
    <w:rsid w:val="00C77A45"/>
    <w:rsid w:val="00C81F19"/>
    <w:rsid w:val="00C81FDA"/>
    <w:rsid w:val="00C85DA5"/>
    <w:rsid w:val="00C86AF9"/>
    <w:rsid w:val="00C873DE"/>
    <w:rsid w:val="00C87A48"/>
    <w:rsid w:val="00C90023"/>
    <w:rsid w:val="00C9137F"/>
    <w:rsid w:val="00C95361"/>
    <w:rsid w:val="00CA01CE"/>
    <w:rsid w:val="00CA06D3"/>
    <w:rsid w:val="00CA14E8"/>
    <w:rsid w:val="00CA56B8"/>
    <w:rsid w:val="00CA5D78"/>
    <w:rsid w:val="00CA5F82"/>
    <w:rsid w:val="00CB1B82"/>
    <w:rsid w:val="00CB251D"/>
    <w:rsid w:val="00CB265D"/>
    <w:rsid w:val="00CB346C"/>
    <w:rsid w:val="00CB70BC"/>
    <w:rsid w:val="00CC1962"/>
    <w:rsid w:val="00CC1BC8"/>
    <w:rsid w:val="00CC213F"/>
    <w:rsid w:val="00CC28FE"/>
    <w:rsid w:val="00CC604B"/>
    <w:rsid w:val="00CC7D60"/>
    <w:rsid w:val="00CD025D"/>
    <w:rsid w:val="00CD1F24"/>
    <w:rsid w:val="00CD20CA"/>
    <w:rsid w:val="00CD22A2"/>
    <w:rsid w:val="00CD3381"/>
    <w:rsid w:val="00CD6762"/>
    <w:rsid w:val="00CD6D72"/>
    <w:rsid w:val="00CD7BE8"/>
    <w:rsid w:val="00CE0EC3"/>
    <w:rsid w:val="00CE0EE7"/>
    <w:rsid w:val="00CE438C"/>
    <w:rsid w:val="00CE540A"/>
    <w:rsid w:val="00CE5A41"/>
    <w:rsid w:val="00CE5BAB"/>
    <w:rsid w:val="00CE7D86"/>
    <w:rsid w:val="00CF118C"/>
    <w:rsid w:val="00CF1842"/>
    <w:rsid w:val="00CF2437"/>
    <w:rsid w:val="00CF28A6"/>
    <w:rsid w:val="00CF5258"/>
    <w:rsid w:val="00D0079D"/>
    <w:rsid w:val="00D00885"/>
    <w:rsid w:val="00D0289A"/>
    <w:rsid w:val="00D03DC9"/>
    <w:rsid w:val="00D044E7"/>
    <w:rsid w:val="00D068C3"/>
    <w:rsid w:val="00D078F0"/>
    <w:rsid w:val="00D11161"/>
    <w:rsid w:val="00D127A2"/>
    <w:rsid w:val="00D146D4"/>
    <w:rsid w:val="00D21EE3"/>
    <w:rsid w:val="00D22F28"/>
    <w:rsid w:val="00D27B9B"/>
    <w:rsid w:val="00D31117"/>
    <w:rsid w:val="00D31913"/>
    <w:rsid w:val="00D32EB8"/>
    <w:rsid w:val="00D336E6"/>
    <w:rsid w:val="00D33B50"/>
    <w:rsid w:val="00D34589"/>
    <w:rsid w:val="00D35A8D"/>
    <w:rsid w:val="00D37419"/>
    <w:rsid w:val="00D37457"/>
    <w:rsid w:val="00D44A95"/>
    <w:rsid w:val="00D45DD9"/>
    <w:rsid w:val="00D47A17"/>
    <w:rsid w:val="00D51285"/>
    <w:rsid w:val="00D51332"/>
    <w:rsid w:val="00D51987"/>
    <w:rsid w:val="00D53C74"/>
    <w:rsid w:val="00D53FC3"/>
    <w:rsid w:val="00D54B3A"/>
    <w:rsid w:val="00D65190"/>
    <w:rsid w:val="00D65343"/>
    <w:rsid w:val="00D7004F"/>
    <w:rsid w:val="00D70203"/>
    <w:rsid w:val="00D7254C"/>
    <w:rsid w:val="00D72703"/>
    <w:rsid w:val="00D7301B"/>
    <w:rsid w:val="00D733AD"/>
    <w:rsid w:val="00D76783"/>
    <w:rsid w:val="00D801F4"/>
    <w:rsid w:val="00D8288F"/>
    <w:rsid w:val="00D85C18"/>
    <w:rsid w:val="00D90D54"/>
    <w:rsid w:val="00D913B3"/>
    <w:rsid w:val="00D917E7"/>
    <w:rsid w:val="00D93509"/>
    <w:rsid w:val="00DA1896"/>
    <w:rsid w:val="00DA6029"/>
    <w:rsid w:val="00DA7A4B"/>
    <w:rsid w:val="00DA7B13"/>
    <w:rsid w:val="00DB1745"/>
    <w:rsid w:val="00DB4AC8"/>
    <w:rsid w:val="00DB4C96"/>
    <w:rsid w:val="00DB4CE4"/>
    <w:rsid w:val="00DB71C1"/>
    <w:rsid w:val="00DC1B7B"/>
    <w:rsid w:val="00DC2263"/>
    <w:rsid w:val="00DC70DF"/>
    <w:rsid w:val="00DC73A8"/>
    <w:rsid w:val="00DC77FF"/>
    <w:rsid w:val="00DD19DF"/>
    <w:rsid w:val="00DD2DCF"/>
    <w:rsid w:val="00DD2E33"/>
    <w:rsid w:val="00DD44E1"/>
    <w:rsid w:val="00DD5292"/>
    <w:rsid w:val="00DD634F"/>
    <w:rsid w:val="00DD6ED1"/>
    <w:rsid w:val="00DD775F"/>
    <w:rsid w:val="00DE0325"/>
    <w:rsid w:val="00DE1B2A"/>
    <w:rsid w:val="00DE2AE9"/>
    <w:rsid w:val="00DE4112"/>
    <w:rsid w:val="00DE5012"/>
    <w:rsid w:val="00DE7A8D"/>
    <w:rsid w:val="00DF099D"/>
    <w:rsid w:val="00E00274"/>
    <w:rsid w:val="00E00B0D"/>
    <w:rsid w:val="00E025C6"/>
    <w:rsid w:val="00E031EC"/>
    <w:rsid w:val="00E032A2"/>
    <w:rsid w:val="00E037D6"/>
    <w:rsid w:val="00E05790"/>
    <w:rsid w:val="00E11267"/>
    <w:rsid w:val="00E12A85"/>
    <w:rsid w:val="00E13E27"/>
    <w:rsid w:val="00E140AC"/>
    <w:rsid w:val="00E14E6E"/>
    <w:rsid w:val="00E1512D"/>
    <w:rsid w:val="00E20466"/>
    <w:rsid w:val="00E206BC"/>
    <w:rsid w:val="00E21FC8"/>
    <w:rsid w:val="00E25452"/>
    <w:rsid w:val="00E26B75"/>
    <w:rsid w:val="00E305FF"/>
    <w:rsid w:val="00E313AE"/>
    <w:rsid w:val="00E31CB9"/>
    <w:rsid w:val="00E32583"/>
    <w:rsid w:val="00E32C7F"/>
    <w:rsid w:val="00E33E5A"/>
    <w:rsid w:val="00E34462"/>
    <w:rsid w:val="00E35724"/>
    <w:rsid w:val="00E378B4"/>
    <w:rsid w:val="00E40D4A"/>
    <w:rsid w:val="00E449FD"/>
    <w:rsid w:val="00E4709A"/>
    <w:rsid w:val="00E472A8"/>
    <w:rsid w:val="00E47587"/>
    <w:rsid w:val="00E509A2"/>
    <w:rsid w:val="00E555FC"/>
    <w:rsid w:val="00E55CA6"/>
    <w:rsid w:val="00E64790"/>
    <w:rsid w:val="00E64CEA"/>
    <w:rsid w:val="00E65D07"/>
    <w:rsid w:val="00E66CA8"/>
    <w:rsid w:val="00E71B25"/>
    <w:rsid w:val="00E72F33"/>
    <w:rsid w:val="00E74153"/>
    <w:rsid w:val="00E745EA"/>
    <w:rsid w:val="00E74C63"/>
    <w:rsid w:val="00E7511C"/>
    <w:rsid w:val="00E779B2"/>
    <w:rsid w:val="00E84815"/>
    <w:rsid w:val="00E870D4"/>
    <w:rsid w:val="00E87667"/>
    <w:rsid w:val="00E90250"/>
    <w:rsid w:val="00E90E52"/>
    <w:rsid w:val="00E91C3D"/>
    <w:rsid w:val="00E91E48"/>
    <w:rsid w:val="00E92BE3"/>
    <w:rsid w:val="00E9564F"/>
    <w:rsid w:val="00E956F1"/>
    <w:rsid w:val="00E97E22"/>
    <w:rsid w:val="00EA0516"/>
    <w:rsid w:val="00EA16BA"/>
    <w:rsid w:val="00EA2366"/>
    <w:rsid w:val="00EA2665"/>
    <w:rsid w:val="00EA2688"/>
    <w:rsid w:val="00EA3625"/>
    <w:rsid w:val="00EA4BCD"/>
    <w:rsid w:val="00EA761A"/>
    <w:rsid w:val="00EA7F5F"/>
    <w:rsid w:val="00EB0723"/>
    <w:rsid w:val="00EB1154"/>
    <w:rsid w:val="00EB1E97"/>
    <w:rsid w:val="00EB2DFA"/>
    <w:rsid w:val="00EB3435"/>
    <w:rsid w:val="00EB3C00"/>
    <w:rsid w:val="00EB3E6F"/>
    <w:rsid w:val="00EB42ED"/>
    <w:rsid w:val="00EB5DB5"/>
    <w:rsid w:val="00EC18B0"/>
    <w:rsid w:val="00EC265A"/>
    <w:rsid w:val="00EC5E9D"/>
    <w:rsid w:val="00EC7805"/>
    <w:rsid w:val="00EC781B"/>
    <w:rsid w:val="00ED16D5"/>
    <w:rsid w:val="00ED25D5"/>
    <w:rsid w:val="00ED46D8"/>
    <w:rsid w:val="00ED70B8"/>
    <w:rsid w:val="00EE0727"/>
    <w:rsid w:val="00EE07D5"/>
    <w:rsid w:val="00EE2001"/>
    <w:rsid w:val="00EE2793"/>
    <w:rsid w:val="00EE288F"/>
    <w:rsid w:val="00EE2C89"/>
    <w:rsid w:val="00EE3D7D"/>
    <w:rsid w:val="00EF2E8E"/>
    <w:rsid w:val="00EF4FB8"/>
    <w:rsid w:val="00F00579"/>
    <w:rsid w:val="00F0365E"/>
    <w:rsid w:val="00F04325"/>
    <w:rsid w:val="00F045DF"/>
    <w:rsid w:val="00F04E1D"/>
    <w:rsid w:val="00F06BA7"/>
    <w:rsid w:val="00F07E03"/>
    <w:rsid w:val="00F1042D"/>
    <w:rsid w:val="00F10AC1"/>
    <w:rsid w:val="00F1324B"/>
    <w:rsid w:val="00F15161"/>
    <w:rsid w:val="00F15BA5"/>
    <w:rsid w:val="00F1630F"/>
    <w:rsid w:val="00F17D5C"/>
    <w:rsid w:val="00F20B1B"/>
    <w:rsid w:val="00F22180"/>
    <w:rsid w:val="00F22AE4"/>
    <w:rsid w:val="00F23A52"/>
    <w:rsid w:val="00F25BF7"/>
    <w:rsid w:val="00F32953"/>
    <w:rsid w:val="00F32DAA"/>
    <w:rsid w:val="00F33358"/>
    <w:rsid w:val="00F33E47"/>
    <w:rsid w:val="00F33F50"/>
    <w:rsid w:val="00F34F7F"/>
    <w:rsid w:val="00F37BF7"/>
    <w:rsid w:val="00F41B91"/>
    <w:rsid w:val="00F42EAE"/>
    <w:rsid w:val="00F445E1"/>
    <w:rsid w:val="00F45227"/>
    <w:rsid w:val="00F457F9"/>
    <w:rsid w:val="00F45B71"/>
    <w:rsid w:val="00F467CB"/>
    <w:rsid w:val="00F51623"/>
    <w:rsid w:val="00F5423F"/>
    <w:rsid w:val="00F60AD0"/>
    <w:rsid w:val="00F61788"/>
    <w:rsid w:val="00F61D1C"/>
    <w:rsid w:val="00F625B5"/>
    <w:rsid w:val="00F62F11"/>
    <w:rsid w:val="00F638A3"/>
    <w:rsid w:val="00F63AFC"/>
    <w:rsid w:val="00F64CF3"/>
    <w:rsid w:val="00F65E41"/>
    <w:rsid w:val="00F67780"/>
    <w:rsid w:val="00F72871"/>
    <w:rsid w:val="00F732F1"/>
    <w:rsid w:val="00F75D2E"/>
    <w:rsid w:val="00F76127"/>
    <w:rsid w:val="00F800F3"/>
    <w:rsid w:val="00F828B2"/>
    <w:rsid w:val="00F835B2"/>
    <w:rsid w:val="00F85E2B"/>
    <w:rsid w:val="00F862F4"/>
    <w:rsid w:val="00F87017"/>
    <w:rsid w:val="00F87D2E"/>
    <w:rsid w:val="00F904B3"/>
    <w:rsid w:val="00F9060E"/>
    <w:rsid w:val="00F9366E"/>
    <w:rsid w:val="00F94071"/>
    <w:rsid w:val="00F95DCD"/>
    <w:rsid w:val="00FA0247"/>
    <w:rsid w:val="00FA12BF"/>
    <w:rsid w:val="00FA1FF4"/>
    <w:rsid w:val="00FA21C4"/>
    <w:rsid w:val="00FA2D47"/>
    <w:rsid w:val="00FA4B67"/>
    <w:rsid w:val="00FB2BBC"/>
    <w:rsid w:val="00FB3136"/>
    <w:rsid w:val="00FB35AD"/>
    <w:rsid w:val="00FB4039"/>
    <w:rsid w:val="00FB43FB"/>
    <w:rsid w:val="00FB5A6B"/>
    <w:rsid w:val="00FC1E0A"/>
    <w:rsid w:val="00FC26FB"/>
    <w:rsid w:val="00FC4979"/>
    <w:rsid w:val="00FC6FA3"/>
    <w:rsid w:val="00FD1E33"/>
    <w:rsid w:val="00FD1E61"/>
    <w:rsid w:val="00FD644C"/>
    <w:rsid w:val="00FD70DC"/>
    <w:rsid w:val="00FD7192"/>
    <w:rsid w:val="00FD731C"/>
    <w:rsid w:val="00FD79FB"/>
    <w:rsid w:val="00FE13C4"/>
    <w:rsid w:val="00FE1617"/>
    <w:rsid w:val="00FE57FC"/>
    <w:rsid w:val="00FE5FA7"/>
    <w:rsid w:val="00FF562C"/>
    <w:rsid w:val="00FF60E9"/>
    <w:rsid w:val="00FF68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paragraph" w:styleId="1">
    <w:name w:val="heading 1"/>
    <w:basedOn w:val="a"/>
    <w:next w:val="a"/>
    <w:link w:val="10"/>
    <w:qFormat/>
    <w:rsid w:val="008C6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header"/>
    <w:basedOn w:val="a"/>
    <w:link w:val="a9"/>
    <w:uiPriority w:val="99"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3444E"/>
  </w:style>
  <w:style w:type="paragraph" w:styleId="aa">
    <w:name w:val="footer"/>
    <w:basedOn w:val="a"/>
    <w:link w:val="ab"/>
    <w:uiPriority w:val="99"/>
    <w:semiHidden/>
    <w:unhideWhenUsed/>
    <w:rsid w:val="00B344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3444E"/>
  </w:style>
  <w:style w:type="paragraph" w:styleId="ac">
    <w:name w:val="No Spacing"/>
    <w:qFormat/>
    <w:rsid w:val="00251F22"/>
    <w:pPr>
      <w:spacing w:after="0" w:line="240" w:lineRule="auto"/>
    </w:pPr>
  </w:style>
  <w:style w:type="character" w:customStyle="1" w:styleId="defaultlabelstyle3">
    <w:name w:val="defaultlabelstyle3"/>
    <w:basedOn w:val="a0"/>
    <w:rsid w:val="0038020C"/>
    <w:rPr>
      <w:rFonts w:ascii="Trebuchet MS" w:hAnsi="Trebuchet MS" w:hint="default"/>
      <w:color w:val="333333"/>
    </w:rPr>
  </w:style>
  <w:style w:type="paragraph" w:customStyle="1" w:styleId="ConsPlusNormal">
    <w:name w:val="ConsPlusNormal"/>
    <w:rsid w:val="006F6A3C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</w:rPr>
  </w:style>
  <w:style w:type="character" w:customStyle="1" w:styleId="10">
    <w:name w:val="Заголовок 1 Знак"/>
    <w:basedOn w:val="a0"/>
    <w:link w:val="1"/>
    <w:rsid w:val="008C6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93A4-B22C-45F7-9CF0-4EEE6C99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8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ogina</dc:creator>
  <cp:keywords/>
  <dc:description/>
  <cp:lastModifiedBy>vitihonova</cp:lastModifiedBy>
  <cp:revision>40</cp:revision>
  <cp:lastPrinted>2023-03-20T05:41:00Z</cp:lastPrinted>
  <dcterms:created xsi:type="dcterms:W3CDTF">2021-01-22T07:14:00Z</dcterms:created>
  <dcterms:modified xsi:type="dcterms:W3CDTF">2023-03-23T06:45:00Z</dcterms:modified>
</cp:coreProperties>
</file>